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 xml:space="preserve">Course: </w:t>
      </w:r>
      <w:r w:rsidR="00C41508" w:rsidRPr="00C41508">
        <w:rPr>
          <w:b/>
          <w:sz w:val="24"/>
        </w:rPr>
        <w:t>Object Orientated Programming with Java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7642ED" w:rsidRDefault="002F4BF2">
      <w:r>
        <w:t>Student Email: _______________________________</w:t>
      </w:r>
      <w:r w:rsidR="00C67EF8">
        <w:t xml:space="preserve">                     </w:t>
      </w:r>
      <w:r w:rsidR="00FC676E"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D44650" w:rsidRDefault="00D44650" w:rsidP="00D44650">
      <w:r>
        <w:t>Which operator is considered to be with highest precedence?</w:t>
      </w:r>
    </w:p>
    <w:p w:rsidR="00D44650" w:rsidRDefault="00D44650" w:rsidP="00D44650"/>
    <w:p w:rsidR="00D44650" w:rsidRDefault="00D44650" w:rsidP="00D44650">
      <w:r>
        <w:t>A - () , []</w:t>
      </w:r>
    </w:p>
    <w:p w:rsidR="00D44650" w:rsidRDefault="00D44650" w:rsidP="00D44650">
      <w:r>
        <w:t>B - =</w:t>
      </w:r>
    </w:p>
    <w:p w:rsidR="00D44650" w:rsidRDefault="00D44650" w:rsidP="00D44650">
      <w:r>
        <w:t>C - ?:</w:t>
      </w:r>
    </w:p>
    <w:p w:rsidR="00D44650" w:rsidRDefault="00D44650" w:rsidP="00D44650">
      <w:r>
        <w:t>D - %</w:t>
      </w:r>
    </w:p>
    <w:p w:rsidR="00D44650" w:rsidRDefault="00D44650" w:rsidP="00D44650"/>
    <w:p w:rsidR="00A26B40" w:rsidRDefault="00A26B40" w:rsidP="00A26B40">
      <w:pPr>
        <w:pStyle w:val="Heading1"/>
      </w:pPr>
      <w:r>
        <w:t>2. Question</w:t>
      </w:r>
    </w:p>
    <w:p w:rsidR="00A26B40" w:rsidRDefault="00A26B40" w:rsidP="00D44650">
      <w:r w:rsidRPr="00A26B40">
        <w:t>Java is case sensitive</w:t>
      </w:r>
    </w:p>
    <w:p w:rsidR="00A26B40" w:rsidRDefault="00A26B40" w:rsidP="00D44650"/>
    <w:p w:rsidR="00A26B40" w:rsidRDefault="00A26B40" w:rsidP="00D44650">
      <w:r>
        <w:t>A. True</w:t>
      </w:r>
    </w:p>
    <w:p w:rsidR="00A26B40" w:rsidRDefault="00A26B40" w:rsidP="00D44650">
      <w:r>
        <w:t>B. False</w:t>
      </w:r>
    </w:p>
    <w:p w:rsidR="00A26B40" w:rsidRDefault="00A26B40" w:rsidP="00D44650"/>
    <w:p w:rsidR="00A26B40" w:rsidRDefault="00120D2C" w:rsidP="00120D2C">
      <w:pPr>
        <w:pStyle w:val="Heading1"/>
      </w:pPr>
      <w:r>
        <w:t>3. Question</w:t>
      </w:r>
    </w:p>
    <w:p w:rsidR="00120D2C" w:rsidRDefault="00120D2C" w:rsidP="00D44650">
      <w:r w:rsidRPr="00120D2C">
        <w:t>All identifiers should begin with a letter (A to Z or a to z), currency character ($) or an underscore (_)</w:t>
      </w:r>
    </w:p>
    <w:p w:rsidR="00120D2C" w:rsidRDefault="00120D2C" w:rsidP="00D44650"/>
    <w:p w:rsidR="00120D2C" w:rsidRDefault="00120D2C" w:rsidP="00D44650">
      <w:r>
        <w:t>A. True</w:t>
      </w:r>
    </w:p>
    <w:p w:rsidR="00120D2C" w:rsidRDefault="00120D2C" w:rsidP="00D44650">
      <w:r>
        <w:t>B. False</w:t>
      </w:r>
    </w:p>
    <w:p w:rsidR="00120D2C" w:rsidRDefault="00120D2C" w:rsidP="00D44650"/>
    <w:p w:rsidR="00120D2C" w:rsidRDefault="00120D2C" w:rsidP="00120D2C">
      <w:pPr>
        <w:pStyle w:val="Heading1"/>
      </w:pPr>
      <w:r>
        <w:t>4. Question</w:t>
      </w:r>
    </w:p>
    <w:p w:rsidR="00120D2C" w:rsidRDefault="00120D2C" w:rsidP="00120D2C">
      <w:r>
        <w:t>What will be output of  x in following code? "class Test{ public static void main(String[] args) { int x = 1; if (x == 1) { x = x + 1} } }"</w:t>
      </w:r>
    </w:p>
    <w:p w:rsidR="00120D2C" w:rsidRDefault="00120D2C" w:rsidP="00120D2C"/>
    <w:p w:rsidR="00120D2C" w:rsidRDefault="00120D2C" w:rsidP="00120D2C">
      <w:r>
        <w:t>A. 0</w:t>
      </w:r>
    </w:p>
    <w:p w:rsidR="00120D2C" w:rsidRDefault="00120D2C" w:rsidP="00120D2C">
      <w:r>
        <w:t>B. 1</w:t>
      </w:r>
    </w:p>
    <w:p w:rsidR="00120D2C" w:rsidRDefault="00120D2C" w:rsidP="00120D2C">
      <w:r>
        <w:t>C. 2</w:t>
      </w:r>
    </w:p>
    <w:p w:rsidR="00120D2C" w:rsidRDefault="00120D2C" w:rsidP="00120D2C">
      <w:r>
        <w:t>D. 3</w:t>
      </w:r>
    </w:p>
    <w:p w:rsidR="00120D2C" w:rsidRDefault="00120D2C" w:rsidP="00120D2C"/>
    <w:p w:rsidR="00120D2C" w:rsidRDefault="00916D2C" w:rsidP="00C95C51">
      <w:pPr>
        <w:pStyle w:val="Heading1"/>
      </w:pPr>
      <w:r>
        <w:t>5. Question</w:t>
      </w:r>
    </w:p>
    <w:p w:rsidR="00916D2C" w:rsidRDefault="00916D2C" w:rsidP="00916D2C">
      <w:r>
        <w:t>What is the difference between "int" and "INT"?</w:t>
      </w:r>
    </w:p>
    <w:p w:rsidR="00916D2C" w:rsidRDefault="00916D2C" w:rsidP="00916D2C"/>
    <w:p w:rsidR="00916D2C" w:rsidRDefault="00916D2C" w:rsidP="00916D2C">
      <w:r>
        <w:t>A. "int" and "INT" are both this same</w:t>
      </w:r>
    </w:p>
    <w:p w:rsidR="00916D2C" w:rsidRDefault="00916D2C" w:rsidP="00916D2C">
      <w:r>
        <w:t>B. "int" is not this same as "INT" because of java's case sensivity</w:t>
      </w:r>
    </w:p>
    <w:p w:rsidR="00916D2C" w:rsidRDefault="00916D2C" w:rsidP="00916D2C">
      <w:r>
        <w:t>C. "int" is not this same as "INT" because of java's case sensivity of First letter in every word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6. Question </w:t>
      </w:r>
    </w:p>
    <w:p w:rsidR="00916D2C" w:rsidRDefault="00916D2C" w:rsidP="00916D2C">
      <w:r>
        <w:t>What's the extension for a compiled Java file?</w:t>
      </w:r>
    </w:p>
    <w:p w:rsidR="00916D2C" w:rsidRDefault="00916D2C" w:rsidP="00916D2C"/>
    <w:p w:rsidR="00916D2C" w:rsidRDefault="00916D2C" w:rsidP="00916D2C">
      <w:r>
        <w:t>A.  .class</w:t>
      </w:r>
    </w:p>
    <w:p w:rsidR="00916D2C" w:rsidRDefault="00916D2C" w:rsidP="00916D2C">
      <w:r>
        <w:t>B.  .java</w:t>
      </w:r>
    </w:p>
    <w:p w:rsidR="00916D2C" w:rsidRDefault="00916D2C" w:rsidP="00916D2C">
      <w:r>
        <w:t>C.  .xml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7. Question </w:t>
      </w:r>
    </w:p>
    <w:p w:rsidR="00916D2C" w:rsidRDefault="00916D2C" w:rsidP="00916D2C">
      <w:r>
        <w:t>What's the common term for an error within a computer program's code that prevents it from functioning properly?</w:t>
      </w:r>
    </w:p>
    <w:p w:rsidR="00916D2C" w:rsidRDefault="00916D2C" w:rsidP="00916D2C"/>
    <w:p w:rsidR="00916D2C" w:rsidRDefault="00916D2C" w:rsidP="00916D2C">
      <w:r>
        <w:t>A. glitch</w:t>
      </w:r>
    </w:p>
    <w:p w:rsidR="00916D2C" w:rsidRDefault="00916D2C" w:rsidP="00916D2C">
      <w:r>
        <w:t>B. hack</w:t>
      </w:r>
    </w:p>
    <w:p w:rsidR="00916D2C" w:rsidRDefault="00916D2C" w:rsidP="00916D2C">
      <w:r>
        <w:t>C. bug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8. Question </w:t>
      </w:r>
    </w:p>
    <w:p w:rsidR="00916D2C" w:rsidRDefault="00916D2C" w:rsidP="00916D2C">
      <w:r>
        <w:t>What is a variable?</w:t>
      </w:r>
    </w:p>
    <w:p w:rsidR="00916D2C" w:rsidRDefault="00916D2C" w:rsidP="00916D2C"/>
    <w:p w:rsidR="00916D2C" w:rsidRDefault="00916D2C" w:rsidP="00916D2C">
      <w:r>
        <w:t>A. An unpredictable element in a Java program</w:t>
      </w:r>
    </w:p>
    <w:p w:rsidR="00916D2C" w:rsidRDefault="00916D2C" w:rsidP="00916D2C">
      <w:r>
        <w:t>B. A program that can run fast or slow depending on user input</w:t>
      </w:r>
    </w:p>
    <w:p w:rsidR="00916D2C" w:rsidRDefault="00916D2C" w:rsidP="00916D2C">
      <w:r>
        <w:t>C. A way to hold data temporarily in a program</w:t>
      </w:r>
    </w:p>
    <w:p w:rsidR="00916D2C" w:rsidRDefault="00916D2C" w:rsidP="00916D2C"/>
    <w:p w:rsidR="00916D2C" w:rsidRDefault="00916D2C" w:rsidP="00C95C51">
      <w:pPr>
        <w:pStyle w:val="Heading1"/>
      </w:pPr>
      <w:r>
        <w:t xml:space="preserve">9. Question </w:t>
      </w:r>
    </w:p>
    <w:p w:rsidR="00916D2C" w:rsidRDefault="00916D2C" w:rsidP="00916D2C">
      <w:r>
        <w:t>What is "string"?</w:t>
      </w:r>
    </w:p>
    <w:p w:rsidR="00916D2C" w:rsidRDefault="00916D2C" w:rsidP="00916D2C"/>
    <w:p w:rsidR="00916D2C" w:rsidRDefault="00916D2C" w:rsidP="00916D2C">
      <w:r>
        <w:t>A. Type of variable that stores text</w:t>
      </w:r>
    </w:p>
    <w:p w:rsidR="00916D2C" w:rsidRDefault="00916D2C" w:rsidP="00916D2C">
      <w:r>
        <w:t>B. Type of variable that stores text and numbers</w:t>
      </w:r>
    </w:p>
    <w:p w:rsidR="00916D2C" w:rsidRDefault="00916D2C" w:rsidP="00916D2C">
      <w:r>
        <w:t>C. Type of variable that stores numbers</w:t>
      </w:r>
    </w:p>
    <w:p w:rsidR="00916D2C" w:rsidRDefault="00916D2C" w:rsidP="00916D2C">
      <w:r>
        <w:t>D. This command does not exist!</w:t>
      </w:r>
    </w:p>
    <w:p w:rsidR="00916D2C" w:rsidRDefault="00916D2C" w:rsidP="00916D2C"/>
    <w:p w:rsidR="00916D2C" w:rsidRDefault="00916D2C" w:rsidP="00C95C51">
      <w:pPr>
        <w:pStyle w:val="Heading1"/>
      </w:pPr>
      <w:r>
        <w:t>10. Question</w:t>
      </w:r>
    </w:p>
    <w:p w:rsidR="00916D2C" w:rsidRDefault="00916D2C" w:rsidP="00916D2C">
      <w:r>
        <w:t>So What is "String"?</w:t>
      </w:r>
    </w:p>
    <w:p w:rsidR="00916D2C" w:rsidRDefault="00916D2C" w:rsidP="00916D2C"/>
    <w:p w:rsidR="00916D2C" w:rsidRDefault="00916D2C" w:rsidP="00916D2C">
      <w:r>
        <w:t>A. Type of variable that stores text</w:t>
      </w:r>
    </w:p>
    <w:p w:rsidR="00916D2C" w:rsidRDefault="00916D2C" w:rsidP="00916D2C">
      <w:r>
        <w:t>B. Type of variable that stores text and numbers</w:t>
      </w:r>
    </w:p>
    <w:p w:rsidR="00916D2C" w:rsidRDefault="00916D2C" w:rsidP="00916D2C">
      <w:r>
        <w:t>C. Type of variable that stores numbers</w:t>
      </w:r>
    </w:p>
    <w:p w:rsidR="00916D2C" w:rsidRDefault="00916D2C" w:rsidP="00916D2C"/>
    <w:p w:rsidR="00916D2C" w:rsidRDefault="00916D2C" w:rsidP="00C95C51">
      <w:pPr>
        <w:pStyle w:val="Heading1"/>
      </w:pPr>
      <w:r>
        <w:t>11. Question</w:t>
      </w:r>
    </w:p>
    <w:p w:rsidR="00916D2C" w:rsidRDefault="00916D2C" w:rsidP="00916D2C">
      <w:r>
        <w:t>Why would we</w:t>
      </w:r>
      <w:r w:rsidR="0090304C">
        <w:t xml:space="preserve"> have to use "int" and "String"</w:t>
      </w:r>
    </w:p>
    <w:p w:rsidR="00916D2C" w:rsidRDefault="00916D2C" w:rsidP="00916D2C"/>
    <w:p w:rsidR="00916D2C" w:rsidRDefault="00916D2C" w:rsidP="00916D2C">
      <w:r>
        <w:t>A. Because on "String" we are not able to do math calculations</w:t>
      </w:r>
    </w:p>
    <w:p w:rsidR="00916D2C" w:rsidRDefault="00916D2C" w:rsidP="00916D2C">
      <w:r>
        <w:t>B. Because "String" is for text and numbers and "int" for numbers</w:t>
      </w:r>
    </w:p>
    <w:p w:rsidR="00916D2C" w:rsidRDefault="00916D2C" w:rsidP="00916D2C">
      <w:r>
        <w:t>C. Because "String" takes more memory(RAM) then "int"</w:t>
      </w:r>
    </w:p>
    <w:p w:rsidR="00916D2C" w:rsidRDefault="00336618" w:rsidP="00916D2C">
      <w:r>
        <w:t>D. All of the above</w:t>
      </w:r>
    </w:p>
    <w:p w:rsidR="00336618" w:rsidRDefault="00336618" w:rsidP="00916D2C"/>
    <w:p w:rsidR="00916D2C" w:rsidRDefault="00916D2C" w:rsidP="00C95C51">
      <w:pPr>
        <w:pStyle w:val="Heading1"/>
      </w:pPr>
      <w:r>
        <w:t xml:space="preserve">12. Question </w:t>
      </w:r>
    </w:p>
    <w:p w:rsidR="00916D2C" w:rsidRDefault="00916D2C" w:rsidP="00916D2C">
      <w:r>
        <w:t>What kind of programming language is Java?</w:t>
      </w:r>
    </w:p>
    <w:p w:rsidR="00916D2C" w:rsidRDefault="00916D2C" w:rsidP="00916D2C"/>
    <w:p w:rsidR="00916D2C" w:rsidRDefault="00916D2C" w:rsidP="00916D2C">
      <w:r>
        <w:t>A. An object-oriented programming language</w:t>
      </w:r>
    </w:p>
    <w:p w:rsidR="00916D2C" w:rsidRDefault="00916D2C" w:rsidP="00916D2C">
      <w:r>
        <w:t>B. An array programming language</w:t>
      </w:r>
    </w:p>
    <w:p w:rsidR="00120D2C" w:rsidRDefault="00916D2C" w:rsidP="00916D2C">
      <w:r>
        <w:t>C. A logic programming language</w:t>
      </w:r>
    </w:p>
    <w:p w:rsidR="00F832C3" w:rsidRDefault="00F832C3" w:rsidP="00916D2C"/>
    <w:p w:rsidR="00F832C3" w:rsidRDefault="00F832C3" w:rsidP="00F832C3">
      <w:pPr>
        <w:pStyle w:val="Heading1"/>
      </w:pPr>
      <w:r>
        <w:t>13. Question</w:t>
      </w:r>
    </w:p>
    <w:p w:rsidR="00F832C3" w:rsidRDefault="00F832C3" w:rsidP="00F832C3">
      <w:r>
        <w:t>What is the name for an application that changes a human-readable programming language into a machine-readable language?</w:t>
      </w:r>
    </w:p>
    <w:p w:rsidR="00F832C3" w:rsidRDefault="00F832C3" w:rsidP="00F832C3"/>
    <w:p w:rsidR="00F832C3" w:rsidRDefault="00F832C3" w:rsidP="00F832C3">
      <w:r>
        <w:t xml:space="preserve">A. Compiler   </w:t>
      </w:r>
    </w:p>
    <w:p w:rsidR="00F832C3" w:rsidRDefault="00F832C3" w:rsidP="00F832C3">
      <w:r>
        <w:lastRenderedPageBreak/>
        <w:t xml:space="preserve">B. Converter   </w:t>
      </w:r>
    </w:p>
    <w:p w:rsidR="00F832C3" w:rsidRDefault="00F832C3" w:rsidP="00F832C3">
      <w:r>
        <w:t>C. Encoder</w:t>
      </w:r>
    </w:p>
    <w:p w:rsidR="00120D2C" w:rsidRDefault="00120D2C" w:rsidP="00120D2C"/>
    <w:p w:rsidR="009B2BE6" w:rsidRDefault="009B2BE6" w:rsidP="009B2BE6">
      <w:pPr>
        <w:pStyle w:val="Heading1"/>
      </w:pPr>
      <w:r>
        <w:t>14. Question</w:t>
      </w:r>
    </w:p>
    <w:p w:rsidR="009B2BE6" w:rsidRDefault="009B2BE6" w:rsidP="009B2BE6">
      <w:r>
        <w:t>What would display from the following statements? int [ ] nums = {1,2,3,4,5,6}; System.out.println((nums[1] + nums[3]));</w:t>
      </w:r>
    </w:p>
    <w:p w:rsidR="009B2BE6" w:rsidRDefault="009B2BE6" w:rsidP="009B2BE6"/>
    <w:p w:rsidR="009B2BE6" w:rsidRDefault="009B2BE6" w:rsidP="009B2BE6">
      <w:r>
        <w:t>A. 6</w:t>
      </w:r>
    </w:p>
    <w:p w:rsidR="009B2BE6" w:rsidRDefault="009B2BE6" w:rsidP="009B2BE6">
      <w:r>
        <w:t>B. 2+4</w:t>
      </w:r>
    </w:p>
    <w:p w:rsidR="009B2BE6" w:rsidRDefault="009B2BE6" w:rsidP="009B2BE6">
      <w:r>
        <w:t>C. 1+3</w:t>
      </w:r>
    </w:p>
    <w:p w:rsidR="009B2BE6" w:rsidRDefault="009B2BE6" w:rsidP="009B2BE6">
      <w:r>
        <w:t>D. 4</w:t>
      </w:r>
    </w:p>
    <w:p w:rsidR="00120D2C" w:rsidRDefault="00120D2C" w:rsidP="00120D2C"/>
    <w:p w:rsidR="00DC7F41" w:rsidRDefault="00DC7F41" w:rsidP="00C67EF8">
      <w:pPr>
        <w:pStyle w:val="Heading1"/>
      </w:pPr>
      <w:r>
        <w:t>15. Question</w:t>
      </w:r>
    </w:p>
    <w:p w:rsidR="00DC7F41" w:rsidRDefault="00DC7F41" w:rsidP="00DC7F41">
      <w:r>
        <w:t xml:space="preserve">Choose the appropriate data type for this value: true    </w:t>
      </w:r>
    </w:p>
    <w:p w:rsidR="00DC7F41" w:rsidRDefault="00DC7F41" w:rsidP="00DC7F41"/>
    <w:p w:rsidR="00DC7F41" w:rsidRDefault="00DC7F41" w:rsidP="00DC7F41">
      <w:r>
        <w:t>A. Int</w:t>
      </w:r>
    </w:p>
    <w:p w:rsidR="00DC7F41" w:rsidRDefault="00DC7F41" w:rsidP="00DC7F41">
      <w:r>
        <w:t>B. Double</w:t>
      </w:r>
    </w:p>
    <w:p w:rsidR="00DC7F41" w:rsidRDefault="00DC7F41" w:rsidP="00DC7F41">
      <w:r>
        <w:t>C. String</w:t>
      </w:r>
    </w:p>
    <w:p w:rsidR="00DC7F41" w:rsidRDefault="00DC7F41" w:rsidP="00DC7F41">
      <w:r>
        <w:t>D. Boolean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16. Question </w:t>
      </w:r>
    </w:p>
    <w:p w:rsidR="00DC7F41" w:rsidRDefault="00DC7F41" w:rsidP="00DC7F41">
      <w:r>
        <w:t>Choose the appropriate data type for this value: 1</w:t>
      </w:r>
    </w:p>
    <w:p w:rsidR="00DC7F41" w:rsidRDefault="00DC7F41" w:rsidP="00DC7F41"/>
    <w:p w:rsidR="00DC7F41" w:rsidRDefault="00DC7F41" w:rsidP="00DC7F41">
      <w:r>
        <w:t>A. Int</w:t>
      </w:r>
    </w:p>
    <w:p w:rsidR="00DC7F41" w:rsidRDefault="00DC7F41" w:rsidP="00DC7F41">
      <w:r>
        <w:t>B. Double</w:t>
      </w:r>
    </w:p>
    <w:p w:rsidR="00DC7F41" w:rsidRDefault="00DC7F41" w:rsidP="00DC7F41">
      <w:r>
        <w:t>C. String</w:t>
      </w:r>
    </w:p>
    <w:p w:rsidR="00DC7F41" w:rsidRDefault="00DC7F41" w:rsidP="00DC7F41">
      <w:r>
        <w:t>D. Boolean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17. Question </w:t>
      </w:r>
    </w:p>
    <w:p w:rsidR="00DC7F41" w:rsidRDefault="00DC7F41" w:rsidP="00DC7F41">
      <w:r>
        <w:t xml:space="preserve">Choose the appropriate data type for this value: 5.5    </w:t>
      </w:r>
    </w:p>
    <w:p w:rsidR="00DC7F41" w:rsidRDefault="00DC7F41" w:rsidP="00DC7F41"/>
    <w:p w:rsidR="00DC7F41" w:rsidRDefault="00DC7F41" w:rsidP="00DC7F41">
      <w:r>
        <w:t>A. Int</w:t>
      </w:r>
    </w:p>
    <w:p w:rsidR="00DC7F41" w:rsidRDefault="00DC7F41" w:rsidP="00DC7F41">
      <w:r>
        <w:t>B. Double</w:t>
      </w:r>
    </w:p>
    <w:p w:rsidR="00DC7F41" w:rsidRDefault="00DC7F41" w:rsidP="00DC7F41">
      <w:r>
        <w:t>C. Boolean</w:t>
      </w:r>
    </w:p>
    <w:p w:rsidR="00DC7F41" w:rsidRDefault="00DC7F41" w:rsidP="00DC7F41">
      <w:r>
        <w:t>D. String</w:t>
      </w:r>
    </w:p>
    <w:p w:rsidR="00DC7F41" w:rsidRDefault="00DC7F41" w:rsidP="00DC7F41"/>
    <w:p w:rsidR="00DC7F41" w:rsidRDefault="00DC7F41" w:rsidP="00C67EF8">
      <w:pPr>
        <w:pStyle w:val="Heading1"/>
      </w:pPr>
      <w:r>
        <w:t>18. Question</w:t>
      </w:r>
    </w:p>
    <w:p w:rsidR="00DC7F41" w:rsidRDefault="00DC7F41" w:rsidP="00DC7F41">
      <w:r>
        <w:t>Following code will result in: int num = 8/0;</w:t>
      </w:r>
    </w:p>
    <w:p w:rsidR="00DC7F41" w:rsidRDefault="00DC7F41" w:rsidP="00DC7F41"/>
    <w:p w:rsidR="00DC7F41" w:rsidRDefault="00DC7F41" w:rsidP="00DC7F41">
      <w:r>
        <w:t>A. Compilation error: Divisions must be in a try block</w:t>
      </w:r>
    </w:p>
    <w:p w:rsidR="00DC7F41" w:rsidRDefault="00DC7F41" w:rsidP="00DC7F41">
      <w:r>
        <w:t>B. Compilation error: DivideByZeroException</w:t>
      </w:r>
    </w:p>
    <w:p w:rsidR="00DC7F41" w:rsidRDefault="00DC7F41" w:rsidP="00DC7F41">
      <w:r>
        <w:t>C. Runtime Exception</w:t>
      </w:r>
    </w:p>
    <w:p w:rsidR="00DC7F41" w:rsidRDefault="00DC7F41" w:rsidP="00DC7F41">
      <w:r>
        <w:t>D. No Error: a is NaN</w:t>
      </w:r>
    </w:p>
    <w:p w:rsidR="00DC7F41" w:rsidRDefault="00DC7F41" w:rsidP="00DC7F41"/>
    <w:p w:rsidR="00DC7F41" w:rsidRDefault="00DC7F41" w:rsidP="00C67EF8">
      <w:pPr>
        <w:pStyle w:val="Heading1"/>
      </w:pPr>
      <w:r>
        <w:t>19. Question</w:t>
      </w:r>
    </w:p>
    <w:p w:rsidR="00DC7F41" w:rsidRDefault="00DC7F41" w:rsidP="00DC7F41">
      <w:r>
        <w:t>What is the size of a Char in Java?</w:t>
      </w:r>
    </w:p>
    <w:p w:rsidR="00DC7F41" w:rsidRDefault="00DC7F41" w:rsidP="00DC7F41"/>
    <w:p w:rsidR="00DC7F41" w:rsidRDefault="00DC7F41" w:rsidP="00DC7F41">
      <w:r>
        <w:t>A. 4 bits</w:t>
      </w:r>
    </w:p>
    <w:p w:rsidR="00DC7F41" w:rsidRDefault="00DC7F41" w:rsidP="00DC7F41">
      <w:r>
        <w:t>B. 7 bits</w:t>
      </w:r>
    </w:p>
    <w:p w:rsidR="00DC7F41" w:rsidRDefault="00DC7F41" w:rsidP="00DC7F41">
      <w:r>
        <w:t>C. 8 bits</w:t>
      </w:r>
    </w:p>
    <w:p w:rsidR="00DC7F41" w:rsidRDefault="00DC7F41" w:rsidP="00DC7F41">
      <w:r>
        <w:t>D. 16 bits</w:t>
      </w:r>
    </w:p>
    <w:p w:rsidR="00DC7F41" w:rsidRDefault="00DC7F41" w:rsidP="00DC7F41"/>
    <w:p w:rsidR="00A26B40" w:rsidRDefault="00DC7F41" w:rsidP="00C67EF8">
      <w:pPr>
        <w:pStyle w:val="Heading1"/>
      </w:pPr>
      <w:r>
        <w:t>20. Question</w:t>
      </w:r>
    </w:p>
    <w:p w:rsidR="00DC7F41" w:rsidRDefault="00DC7F41" w:rsidP="00DC7F41">
      <w:r>
        <w:t>Following code will result in: class A { int x = 1; public static void main(String [] args) { System.out.println("x is " + x); }}</w:t>
      </w:r>
    </w:p>
    <w:p w:rsidR="00DC7F41" w:rsidRDefault="00DC7F41" w:rsidP="00DC7F41"/>
    <w:p w:rsidR="00DC7F41" w:rsidRDefault="00DC7F41" w:rsidP="00DC7F41">
      <w:r>
        <w:t>A. Compilation error</w:t>
      </w:r>
    </w:p>
    <w:p w:rsidR="00DC7F41" w:rsidRDefault="00DC7F41" w:rsidP="00DC7F41">
      <w:r>
        <w:t>B. Runtime Error</w:t>
      </w:r>
    </w:p>
    <w:p w:rsidR="00DC7F41" w:rsidRDefault="00DC7F41" w:rsidP="00DC7F41">
      <w:r>
        <w:t>C. Runtime Exception</w:t>
      </w:r>
    </w:p>
    <w:p w:rsidR="00DC7F41" w:rsidRDefault="00DC7F41" w:rsidP="00DC7F41">
      <w:r>
        <w:t>D. Output of x is 1</w:t>
      </w:r>
    </w:p>
    <w:p w:rsidR="00DC7F41" w:rsidRDefault="00DC7F41" w:rsidP="00DC7F41"/>
    <w:p w:rsidR="00DC7F41" w:rsidRDefault="00DC7F41" w:rsidP="00C67EF8">
      <w:pPr>
        <w:pStyle w:val="Heading1"/>
      </w:pPr>
      <w:r>
        <w:t>21. Question</w:t>
      </w:r>
    </w:p>
    <w:p w:rsidR="00DC7F41" w:rsidRDefault="00DC7F41" w:rsidP="00DC7F41">
      <w:r>
        <w:t>Following code will result in: class A { public static void main(String [] args) {B b = new A(); }} class B extends A {}</w:t>
      </w:r>
    </w:p>
    <w:p w:rsidR="00DC7F41" w:rsidRDefault="00DC7F41" w:rsidP="00DC7F41"/>
    <w:p w:rsidR="00DC7F41" w:rsidRDefault="00DC7F41" w:rsidP="00DC7F41">
      <w:r>
        <w:t>A. Compile error</w:t>
      </w:r>
    </w:p>
    <w:p w:rsidR="00DC7F41" w:rsidRDefault="00DC7F41" w:rsidP="00DC7F41">
      <w:r>
        <w:t>B. Runtime Exception</w:t>
      </w:r>
    </w:p>
    <w:p w:rsidR="00DC7F41" w:rsidRDefault="00DC7F41" w:rsidP="00DC7F41">
      <w:r>
        <w:t>C. No error</w:t>
      </w:r>
    </w:p>
    <w:p w:rsidR="00A26B40" w:rsidRPr="00D44650" w:rsidRDefault="00DC7F41" w:rsidP="00DC7F41">
      <w:r>
        <w:t>D. No Output</w:t>
      </w:r>
    </w:p>
    <w:p w:rsidR="00BA62CB" w:rsidRDefault="00BA62CB" w:rsidP="00BA62CB"/>
    <w:p w:rsidR="00DC7F41" w:rsidRDefault="00DC7F41" w:rsidP="00C67EF8">
      <w:pPr>
        <w:pStyle w:val="Heading1"/>
      </w:pPr>
      <w:r>
        <w:t>22. Question</w:t>
      </w:r>
    </w:p>
    <w:p w:rsidR="00DC7F41" w:rsidRDefault="00DC7F41" w:rsidP="00DC7F41">
      <w:r>
        <w:t>Java runs on _______.</w:t>
      </w:r>
    </w:p>
    <w:p w:rsidR="00DC7F41" w:rsidRDefault="00DC7F41" w:rsidP="00DC7F41"/>
    <w:p w:rsidR="00DC7F41" w:rsidRDefault="00DC7F41" w:rsidP="00DC7F41">
      <w:r>
        <w:t>A. Windows</w:t>
      </w:r>
    </w:p>
    <w:p w:rsidR="00DC7F41" w:rsidRDefault="00DC7F41" w:rsidP="00DC7F41">
      <w:r>
        <w:t>B. Unix/Linux</w:t>
      </w:r>
    </w:p>
    <w:p w:rsidR="00DC7F41" w:rsidRDefault="00DC7F41" w:rsidP="00DC7F41">
      <w:r>
        <w:t>C. Mac</w:t>
      </w:r>
    </w:p>
    <w:p w:rsidR="00D44650" w:rsidRDefault="00DC7F41" w:rsidP="00DC7F41">
      <w:r>
        <w:t>D. All of the Above</w:t>
      </w:r>
    </w:p>
    <w:p w:rsidR="00DC7F41" w:rsidRDefault="00DC7F41" w:rsidP="00DC7F41"/>
    <w:p w:rsidR="00DC7F41" w:rsidRDefault="00DC7F41" w:rsidP="00C67EF8">
      <w:pPr>
        <w:pStyle w:val="Heading1"/>
      </w:pPr>
      <w:r>
        <w:t>23. Question</w:t>
      </w:r>
    </w:p>
    <w:p w:rsidR="00DC7F41" w:rsidRDefault="00DC7F41" w:rsidP="00DC7F41">
      <w:r>
        <w:t>What does GUI stand for?</w:t>
      </w:r>
    </w:p>
    <w:p w:rsidR="00DC7F41" w:rsidRDefault="00DC7F41" w:rsidP="00DC7F41"/>
    <w:p w:rsidR="00DC7F41" w:rsidRDefault="00DC7F41" w:rsidP="00DC7F41">
      <w:r>
        <w:t>A. Graphical User Interface</w:t>
      </w:r>
    </w:p>
    <w:p w:rsidR="00DC7F41" w:rsidRDefault="00DC7F41" w:rsidP="00DC7F41">
      <w:r>
        <w:t>B. Gimme Ur Internet</w:t>
      </w:r>
    </w:p>
    <w:p w:rsidR="00DC7F41" w:rsidRDefault="00DC7F41" w:rsidP="00DC7F41">
      <w:r>
        <w:t>C. Grand User Interface</w:t>
      </w:r>
    </w:p>
    <w:p w:rsidR="00DC7F41" w:rsidRDefault="00DC7F41" w:rsidP="00DC7F41">
      <w:r>
        <w:t>D. Graphical Useful Interface</w:t>
      </w:r>
    </w:p>
    <w:p w:rsidR="00DC7F41" w:rsidRDefault="00DC7F41" w:rsidP="00DC7F41"/>
    <w:p w:rsidR="00DC7F41" w:rsidRDefault="00DC7F41" w:rsidP="00C67EF8">
      <w:pPr>
        <w:pStyle w:val="Heading1"/>
      </w:pPr>
      <w:r>
        <w:t>24. Question</w:t>
      </w:r>
    </w:p>
    <w:p w:rsidR="00DC7F41" w:rsidRDefault="00DC7F41" w:rsidP="00DC7F41">
      <w:r>
        <w:t>What loop will display each of the numbers in this array on a separate line: float [ ] nums= {1.1f, 2.2f, 3.3f};</w:t>
      </w:r>
    </w:p>
    <w:p w:rsidR="00DC7F41" w:rsidRDefault="00DC7F41" w:rsidP="00DC7F41"/>
    <w:p w:rsidR="00DC7F41" w:rsidRDefault="005D248A" w:rsidP="00DC7F41">
      <w:r>
        <w:t>A. f</w:t>
      </w:r>
      <w:r w:rsidR="00DC7F41">
        <w:t>or (int i =0; i &lt; 3; i++) System.out.println( nums[i]);</w:t>
      </w:r>
    </w:p>
    <w:p w:rsidR="00DC7F41" w:rsidRDefault="005D248A" w:rsidP="00DC7F41">
      <w:r>
        <w:t>B. f</w:t>
      </w:r>
      <w:r w:rsidR="00DC7F41">
        <w:t>or (i = 1; i &lt;= 3; i++) System.out.println(nums[i]);</w:t>
      </w:r>
    </w:p>
    <w:p w:rsidR="00DC7F41" w:rsidRDefault="005D248A" w:rsidP="00DC7F41">
      <w:r>
        <w:t>C. f</w:t>
      </w:r>
      <w:r w:rsidR="00DC7F41">
        <w:t>or (i = 0; i &lt;= 3; i++) System.out.println(nums[i]);</w:t>
      </w:r>
    </w:p>
    <w:p w:rsidR="00DC7F41" w:rsidRDefault="005D248A" w:rsidP="00DC7F41">
      <w:r>
        <w:t>D. f</w:t>
      </w:r>
      <w:bookmarkStart w:id="0" w:name="_GoBack"/>
      <w:bookmarkEnd w:id="0"/>
      <w:r w:rsidR="00DC7F41">
        <w:t>or (i = 1; i &lt; 3; i++) System.out.println(nums[i]);</w:t>
      </w:r>
    </w:p>
    <w:p w:rsidR="00DC7F41" w:rsidRDefault="00DC7F41" w:rsidP="00DC7F41"/>
    <w:p w:rsidR="00DC7F41" w:rsidRDefault="00DC7F41" w:rsidP="00C67EF8">
      <w:pPr>
        <w:pStyle w:val="Heading1"/>
      </w:pPr>
      <w:r>
        <w:t xml:space="preserve">25. Question </w:t>
      </w:r>
    </w:p>
    <w:p w:rsidR="00DC7F41" w:rsidRDefault="00DC7F41" w:rsidP="00DC7F41">
      <w:r>
        <w:t>What displays from the following statements? String word = "abcde"; for (int i = 0; i &lt;4; i+=2) System.out.print(word</w:t>
      </w:r>
      <w:r w:rsidR="003064BC">
        <w:t xml:space="preserve">.charAt(i) </w:t>
      </w:r>
      <w:r>
        <w:t>);</w:t>
      </w:r>
    </w:p>
    <w:p w:rsidR="00DC7F41" w:rsidRDefault="00DC7F41" w:rsidP="00DC7F41"/>
    <w:p w:rsidR="00DC7F41" w:rsidRDefault="008F3345" w:rsidP="00DC7F41">
      <w:r>
        <w:t>A. a</w:t>
      </w:r>
      <w:r w:rsidR="00DC7F41">
        <w:t>b</w:t>
      </w:r>
    </w:p>
    <w:p w:rsidR="00DC7F41" w:rsidRDefault="008F3345" w:rsidP="00DC7F41">
      <w:r>
        <w:t>B. a</w:t>
      </w:r>
      <w:r w:rsidR="00DC7F41">
        <w:t>c</w:t>
      </w:r>
    </w:p>
    <w:p w:rsidR="00DC7F41" w:rsidRDefault="008F3345" w:rsidP="00DC7F41">
      <w:r>
        <w:t>C. a</w:t>
      </w:r>
      <w:r w:rsidR="00DC7F41">
        <w:t>ce</w:t>
      </w:r>
    </w:p>
    <w:p w:rsidR="00DC7F41" w:rsidRDefault="008F3345" w:rsidP="00DC7F41">
      <w:r>
        <w:t>D. b</w:t>
      </w:r>
      <w:r w:rsidR="00DC7F41">
        <w:t>d</w:t>
      </w:r>
    </w:p>
    <w:p w:rsidR="00DC7F41" w:rsidRDefault="00DC7F41" w:rsidP="00DC7F41"/>
    <w:p w:rsidR="00DC7F41" w:rsidRDefault="00DC7F41" w:rsidP="00C67EF8">
      <w:pPr>
        <w:pStyle w:val="Heading1"/>
      </w:pPr>
      <w:r>
        <w:t>26. Question</w:t>
      </w:r>
    </w:p>
    <w:p w:rsidR="00DC7F41" w:rsidRDefault="00DC7F41" w:rsidP="00DC7F41">
      <w:r>
        <w:t>Given the declaration : int [ ] ar = {1,2,3,4,5}; What is the value of ar[3]?</w:t>
      </w:r>
    </w:p>
    <w:p w:rsidR="00DC7F41" w:rsidRDefault="00DC7F41" w:rsidP="00DC7F41"/>
    <w:p w:rsidR="00DC7F41" w:rsidRDefault="00DC7F41" w:rsidP="00DC7F41">
      <w:r>
        <w:t>A. 2</w:t>
      </w:r>
    </w:p>
    <w:p w:rsidR="00DC7F41" w:rsidRDefault="00DC7F41" w:rsidP="00DC7F41">
      <w:r>
        <w:t>B. 3</w:t>
      </w:r>
    </w:p>
    <w:p w:rsidR="00DC7F41" w:rsidRDefault="00DC7F41" w:rsidP="00DC7F41">
      <w:r>
        <w:t>C. 4</w:t>
      </w:r>
    </w:p>
    <w:p w:rsidR="00DC7F41" w:rsidRDefault="00DC7F41" w:rsidP="00DC7F41">
      <w:r>
        <w:t>D. 5</w:t>
      </w:r>
    </w:p>
    <w:p w:rsidR="00DC7F41" w:rsidRDefault="00DC7F41" w:rsidP="00DC7F41"/>
    <w:p w:rsidR="00DC7F41" w:rsidRDefault="00DC7F41" w:rsidP="00C67EF8">
      <w:pPr>
        <w:pStyle w:val="Heading1"/>
      </w:pPr>
      <w:r>
        <w:t>27. Question</w:t>
      </w:r>
    </w:p>
    <w:p w:rsidR="00DC7F41" w:rsidRDefault="00DC7F41" w:rsidP="00DC7F41">
      <w:r>
        <w:t>Given the declaration : int [ ] ar = {1,2,3,4,5}; What is the value of ar[4]?</w:t>
      </w:r>
    </w:p>
    <w:p w:rsidR="00DC7F41" w:rsidRDefault="00DC7F41" w:rsidP="00DC7F41"/>
    <w:p w:rsidR="00DC7F41" w:rsidRDefault="00DC7F41" w:rsidP="00DC7F41">
      <w:r>
        <w:t>A. 2</w:t>
      </w:r>
    </w:p>
    <w:p w:rsidR="00DC7F41" w:rsidRDefault="00DC7F41" w:rsidP="00DC7F41">
      <w:r>
        <w:t>B. 3</w:t>
      </w:r>
    </w:p>
    <w:p w:rsidR="00DC7F41" w:rsidRDefault="00DC7F41" w:rsidP="00DC7F41">
      <w:r>
        <w:t>C. 4</w:t>
      </w:r>
    </w:p>
    <w:p w:rsidR="00DC7F41" w:rsidRDefault="00DC7F41" w:rsidP="00DC7F41">
      <w:r>
        <w:t>D. 5</w:t>
      </w:r>
    </w:p>
    <w:p w:rsidR="00DC7F41" w:rsidRDefault="00DC7F41" w:rsidP="00DC7F41"/>
    <w:p w:rsidR="00DC7F41" w:rsidRDefault="00DC7F41" w:rsidP="00C67EF8">
      <w:pPr>
        <w:pStyle w:val="Heading1"/>
      </w:pPr>
      <w:r>
        <w:lastRenderedPageBreak/>
        <w:t>28. Question</w:t>
      </w:r>
    </w:p>
    <w:p w:rsidR="00DC7F41" w:rsidRDefault="00DC7F41" w:rsidP="00DC7F41">
      <w:r>
        <w:t>Given the declaration int [ ] nums = {8, 12, 23, 4, 15}, what expression will display the first element in the array (i</w:t>
      </w:r>
      <w:r w:rsidR="00CE01A6">
        <w:t>.</w:t>
      </w:r>
      <w:r>
        <w:t>e</w:t>
      </w:r>
      <w:r w:rsidR="00CE01A6">
        <w:t>.,</w:t>
      </w:r>
      <w:r>
        <w:t xml:space="preserve"> the number 8)</w:t>
      </w:r>
    </w:p>
    <w:p w:rsidR="00DC7F41" w:rsidRDefault="00DC7F41" w:rsidP="00DC7F41"/>
    <w:p w:rsidR="00DC7F41" w:rsidRDefault="00DC7F41" w:rsidP="00DC7F41">
      <w:r>
        <w:t>A. System.out.print("The number is : " + nums[0]);</w:t>
      </w:r>
    </w:p>
    <w:p w:rsidR="00DC7F41" w:rsidRDefault="00DC7F41" w:rsidP="00DC7F41">
      <w:r>
        <w:t>B. System.out.print("The number is : " + nums[1]);</w:t>
      </w:r>
    </w:p>
    <w:p w:rsidR="00DC7F41" w:rsidRDefault="00DC7F41" w:rsidP="00DC7F41">
      <w:r>
        <w:t>C. System.out.print("The number is : " + nums[8]);</w:t>
      </w:r>
    </w:p>
    <w:p w:rsidR="00DC7F41" w:rsidRDefault="00DC7F41" w:rsidP="00DC7F41">
      <w:r>
        <w:t>D. System.out.print("The number is : " + nums);</w:t>
      </w:r>
    </w:p>
    <w:sectPr w:rsidR="00DC7F41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F4778"/>
    <w:rsid w:val="00120D2C"/>
    <w:rsid w:val="001B533C"/>
    <w:rsid w:val="001D1C17"/>
    <w:rsid w:val="001F7A82"/>
    <w:rsid w:val="002B1765"/>
    <w:rsid w:val="002F4BF2"/>
    <w:rsid w:val="003008D0"/>
    <w:rsid w:val="003064BC"/>
    <w:rsid w:val="003150AC"/>
    <w:rsid w:val="00336618"/>
    <w:rsid w:val="003624D2"/>
    <w:rsid w:val="005D248A"/>
    <w:rsid w:val="00757E1D"/>
    <w:rsid w:val="007642ED"/>
    <w:rsid w:val="008F3345"/>
    <w:rsid w:val="0090304C"/>
    <w:rsid w:val="00916D2C"/>
    <w:rsid w:val="00986518"/>
    <w:rsid w:val="009B2BE6"/>
    <w:rsid w:val="00A26B40"/>
    <w:rsid w:val="00A71BB6"/>
    <w:rsid w:val="00A8006C"/>
    <w:rsid w:val="00BA62CB"/>
    <w:rsid w:val="00C41508"/>
    <w:rsid w:val="00C67EF8"/>
    <w:rsid w:val="00C95C51"/>
    <w:rsid w:val="00CE01A6"/>
    <w:rsid w:val="00D44650"/>
    <w:rsid w:val="00DC7F41"/>
    <w:rsid w:val="00EA5D5F"/>
    <w:rsid w:val="00F04FFB"/>
    <w:rsid w:val="00F832C3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7F71-CAF7-441A-93A3-B5EE298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1</cp:revision>
  <cp:lastPrinted>2017-09-14T14:21:00Z</cp:lastPrinted>
  <dcterms:created xsi:type="dcterms:W3CDTF">2017-09-14T13:29:00Z</dcterms:created>
  <dcterms:modified xsi:type="dcterms:W3CDTF">2017-10-08T16:15:00Z</dcterms:modified>
</cp:coreProperties>
</file>